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4178458"/>
        <w:docPartObj>
          <w:docPartGallery w:val="Cover Pages"/>
          <w:docPartUnique/>
        </w:docPartObj>
      </w:sdtPr>
      <w:sdtContent>
        <w:p w:rsidR="003D2BBC" w:rsidRDefault="003D2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AA31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8/01/2018</w:t>
                                    </w:r>
                                  </w:p>
                                </w:sdtContent>
                              </w:sd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8/01/2018</w:t>
                              </w:r>
                            </w:p>
                          </w:sdtContent>
                        </w:sd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embros del equip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magro Martos, Héct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albet González, María Victori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onzál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nzál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Juan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dríguez Aguilar, Dani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ánchez Paredes, Juan Carl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ázquez Zambrano,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iembros del equip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magro Martos, Héct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albet González, María Victori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onzál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nzál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Juan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dríguez Aguilar, Dani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ánchez Paredes, Juan Carl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ázquez Zambrano,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3D2BB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macenamiento de vota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D2BBC" w:rsidRDefault="003D2B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ario de gru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D2BBC" w:rsidRDefault="003D2BB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macenamiento de vota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D2BBC" w:rsidRDefault="003D2B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ario de gru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2BBC" w:rsidRDefault="003D2BBC">
          <w:r>
            <w:br w:type="page"/>
          </w:r>
        </w:p>
      </w:sdtContent>
    </w:sdt>
    <w:p w:rsidR="00E4688E" w:rsidRDefault="003D2BBC" w:rsidP="003D2BBC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  <w:r w:rsidRPr="003D2BBC">
        <w:rPr>
          <w:rFonts w:ascii="Calibri" w:eastAsia="Calibri" w:hAnsi="Calibri" w:cs="Calibri"/>
          <w:color w:val="2E74B5"/>
          <w:sz w:val="32"/>
          <w:lang w:eastAsia="es-ES"/>
        </w:rPr>
        <w:lastRenderedPageBreak/>
        <w:t>Índice</w:t>
      </w:r>
    </w:p>
    <w:p w:rsidR="003D2BBC" w:rsidRDefault="003D2BBC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begin"/>
      </w:r>
      <w:r>
        <w:rPr>
          <w:rFonts w:ascii="Calibri" w:eastAsia="Calibri" w:hAnsi="Calibri" w:cs="Calibri"/>
          <w:color w:val="2E74B5"/>
          <w:sz w:val="32"/>
          <w:lang w:eastAsia="es-ES"/>
        </w:rPr>
        <w:instrText xml:space="preserve"> TOC \o "1-3" \h \z \u </w:instrText>
      </w: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separate"/>
      </w:r>
      <w:hyperlink w:anchor="_Toc502770630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Miembros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1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Dedicación de los miembros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2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Tabla de tie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D2BBC" w:rsidRDefault="005527A2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end"/>
      </w:r>
    </w:p>
    <w:p w:rsidR="003D2BBC" w:rsidRDefault="003D2BBC">
      <w:pPr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br w:type="page"/>
      </w:r>
    </w:p>
    <w:p w:rsidR="003D2BBC" w:rsidRDefault="003D2BBC" w:rsidP="003D2BBC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1" w:name="_Toc502770630"/>
      <w:r w:rsidRPr="003D2BBC">
        <w:rPr>
          <w:rFonts w:ascii="Calibri" w:eastAsia="Calibri" w:hAnsi="Calibri" w:cs="Calibri"/>
          <w:color w:val="4472C4" w:themeColor="accent1"/>
          <w:lang w:eastAsia="es-ES"/>
        </w:rPr>
        <w:lastRenderedPageBreak/>
        <w:t>Miembros del grupo</w:t>
      </w:r>
      <w:bookmarkEnd w:id="1"/>
    </w:p>
    <w:p w:rsidR="003D2BBC" w:rsidRDefault="003D2BBC" w:rsidP="003D2BBC">
      <w:pPr>
        <w:rPr>
          <w:lang w:eastAsia="es-ES"/>
        </w:rPr>
      </w:pPr>
    </w:p>
    <w:p w:rsidR="003D2BBC" w:rsidRDefault="00B74E04" w:rsidP="003D2BBC">
      <w:pPr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Almagro Martos, Héctor</w:t>
      </w:r>
      <w:r>
        <w:rPr>
          <w:color w:val="595959" w:themeColor="text1" w:themeTint="A6"/>
          <w:sz w:val="20"/>
          <w:szCs w:val="20"/>
        </w:rPr>
        <w:br/>
        <w:t>Calbet González, María Victoria</w:t>
      </w:r>
      <w:r>
        <w:rPr>
          <w:color w:val="595959" w:themeColor="text1" w:themeTint="A6"/>
          <w:sz w:val="20"/>
          <w:szCs w:val="20"/>
        </w:rPr>
        <w:br/>
        <w:t xml:space="preserve">González </w:t>
      </w:r>
      <w:proofErr w:type="spellStart"/>
      <w:r>
        <w:rPr>
          <w:color w:val="595959" w:themeColor="text1" w:themeTint="A6"/>
          <w:sz w:val="20"/>
          <w:szCs w:val="20"/>
        </w:rPr>
        <w:t>González</w:t>
      </w:r>
      <w:proofErr w:type="spellEnd"/>
      <w:r>
        <w:rPr>
          <w:color w:val="595959" w:themeColor="text1" w:themeTint="A6"/>
          <w:sz w:val="20"/>
          <w:szCs w:val="20"/>
        </w:rPr>
        <w:t>, Juan Pablo</w:t>
      </w:r>
      <w:r>
        <w:rPr>
          <w:color w:val="595959" w:themeColor="text1" w:themeTint="A6"/>
          <w:sz w:val="20"/>
          <w:szCs w:val="20"/>
        </w:rPr>
        <w:br/>
        <w:t>Rodríguez Aguilar, Daniel</w:t>
      </w:r>
      <w:r>
        <w:rPr>
          <w:color w:val="595959" w:themeColor="text1" w:themeTint="A6"/>
          <w:sz w:val="20"/>
          <w:szCs w:val="20"/>
        </w:rPr>
        <w:br/>
        <w:t>Sánchez Paredes, Juan Carlos</w:t>
      </w:r>
      <w:r>
        <w:rPr>
          <w:color w:val="595959" w:themeColor="text1" w:themeTint="A6"/>
          <w:sz w:val="20"/>
          <w:szCs w:val="20"/>
        </w:rPr>
        <w:br/>
        <w:t>Vázquez Zambrano, Pablo</w:t>
      </w:r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2" w:name="_Toc502770631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62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Héctor Almagro Marto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aría Victoria Calbet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Pablo González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Daniel Rodríguez Aguilar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Carlos Sánchez Parede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Pablo Vázquez Zambran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624E03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3" w:name="_Toc502770632"/>
      <w:r w:rsidRPr="00624E03">
        <w:rPr>
          <w:rFonts w:ascii="Calibri" w:eastAsia="Calibri" w:hAnsi="Calibri" w:cs="Calibri"/>
          <w:color w:val="4472C4" w:themeColor="accent1"/>
          <w:lang w:eastAsia="es-ES"/>
        </w:rPr>
        <w:t>Tabla de tiempos</w:t>
      </w:r>
      <w:bookmarkEnd w:id="3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1128"/>
        <w:gridCol w:w="1504"/>
        <w:gridCol w:w="2039"/>
        <w:gridCol w:w="1631"/>
        <w:gridCol w:w="2202"/>
      </w:tblGrid>
      <w:tr w:rsidR="007873EF" w:rsidTr="0011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560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126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41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ividad</w:t>
            </w:r>
          </w:p>
        </w:tc>
        <w:tc>
          <w:tcPr>
            <w:tcW w:w="225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C227D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7</w:t>
            </w:r>
          </w:p>
        </w:tc>
        <w:tc>
          <w:tcPr>
            <w:tcW w:w="1560" w:type="dxa"/>
          </w:tcPr>
          <w:p w:rsidR="00624E03" w:rsidRDefault="009A4A20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624E03" w:rsidRDefault="002C508A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24E03" w:rsidRDefault="009A4A20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24E03" w:rsidRDefault="009A4A20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la creación del grup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9A4A20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560" w:type="dxa"/>
          </w:tcPr>
          <w:p w:rsidR="00624E03" w:rsidRDefault="009A4A20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624E03" w:rsidRDefault="009A4A20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9A4A20" w:rsidRDefault="00110E1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10E15" w:rsidRDefault="00110E1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110E15" w:rsidRDefault="00110E1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24E03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1721B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560" w:type="dxa"/>
          </w:tcPr>
          <w:p w:rsidR="00624E03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24E03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24E03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24E03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24E03" w:rsidRDefault="001721B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560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24E03" w:rsidRDefault="001721BD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cripción del grupo en Opera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721BD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8/11/17</w:t>
            </w:r>
          </w:p>
        </w:tc>
        <w:tc>
          <w:tcPr>
            <w:tcW w:w="1560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1721BD" w:rsidRDefault="001721BD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decidir que tipo de lenguaje usaríamos, la máquina virtual y el entorno de trabajo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3/11/17</w:t>
            </w:r>
          </w:p>
        </w:tc>
        <w:tc>
          <w:tcPr>
            <w:tcW w:w="1560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para decidir las características de la máquina virtual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560" w:type="dxa"/>
          </w:tcPr>
          <w:p w:rsidR="001721BD" w:rsidRDefault="00180D68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1721BD" w:rsidRDefault="00180D68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1721BD" w:rsidRDefault="00180D68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l coordinador del equip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0/11/17</w:t>
            </w:r>
          </w:p>
        </w:tc>
        <w:tc>
          <w:tcPr>
            <w:tcW w:w="1560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1721BD" w:rsidRDefault="00180D68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donde se </w:t>
            </w:r>
            <w:r>
              <w:rPr>
                <w:lang w:eastAsia="es-ES"/>
              </w:rPr>
              <w:lastRenderedPageBreak/>
              <w:t>habla sobre el contenido a entregar en el Milestone 1</w:t>
            </w:r>
            <w:r w:rsidR="00631D8F">
              <w:rPr>
                <w:lang w:eastAsia="es-ES"/>
              </w:rPr>
              <w:t>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180D68" w:rsidP="00624E03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2/11/17</w:t>
            </w:r>
          </w:p>
        </w:tc>
        <w:tc>
          <w:tcPr>
            <w:tcW w:w="1560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1721BD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imera reunión grupal de coordinadores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721BD" w:rsidRDefault="00631D8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560" w:type="dxa"/>
          </w:tcPr>
          <w:p w:rsidR="001721BD" w:rsidRDefault="00631D8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631D8F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31D8F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31D8F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631D8F" w:rsidP="00631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1721BD" w:rsidRDefault="00631D8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1721BD" w:rsidRDefault="00631D8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la toma de decisiones y rellenar la plantilla del documento a entregar para el Milestone 1.</w:t>
            </w:r>
          </w:p>
        </w:tc>
      </w:tr>
      <w:tr w:rsidR="00631D8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31D8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4/11/17</w:t>
            </w:r>
          </w:p>
        </w:tc>
        <w:tc>
          <w:tcPr>
            <w:tcW w:w="1560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31D8F" w:rsidRDefault="00631D8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decidimos los requisitos funcionales y propuestas de mejoras para nuestro proyecto.</w:t>
            </w:r>
          </w:p>
        </w:tc>
      </w:tr>
      <w:tr w:rsidR="00631D8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EE05B5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12/17</w:t>
            </w:r>
          </w:p>
        </w:tc>
        <w:tc>
          <w:tcPr>
            <w:tcW w:w="1560" w:type="dxa"/>
          </w:tcPr>
          <w:p w:rsidR="00631D8F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31D8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EE05B5">
              <w:rPr>
                <w:lang w:eastAsia="es-ES"/>
              </w:rPr>
              <w:t xml:space="preserve"> Almagro</w:t>
            </w:r>
          </w:p>
          <w:p w:rsidR="00EE05B5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EE05B5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EE05B5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31D8F" w:rsidRDefault="00EE05B5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se decidió como hacer una API con Django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27A2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4/12/17</w:t>
            </w:r>
          </w:p>
        </w:tc>
        <w:tc>
          <w:tcPr>
            <w:tcW w:w="1560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257" w:type="dxa"/>
          </w:tcPr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realizar una API en Django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</w:t>
            </w:r>
          </w:p>
        </w:tc>
        <w:tc>
          <w:tcPr>
            <w:tcW w:w="225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l espacio de trabajo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257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stión de incidencias</w:t>
            </w:r>
            <w:r w:rsidR="00777FD7">
              <w:rPr>
                <w:lang w:eastAsia="es-ES"/>
              </w:rPr>
              <w:t>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31D8F" w:rsidRDefault="00C87B6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sobre los Milestone 2 y 3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C87B6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560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0</w:t>
            </w:r>
          </w:p>
        </w:tc>
        <w:tc>
          <w:tcPr>
            <w:tcW w:w="2126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31D8F" w:rsidRDefault="00C87B6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el reparto de tareas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27A2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0/12/17</w:t>
            </w:r>
          </w:p>
        </w:tc>
        <w:tc>
          <w:tcPr>
            <w:tcW w:w="1560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la API en Django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777FD7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1/12/17</w:t>
            </w:r>
          </w:p>
        </w:tc>
        <w:tc>
          <w:tcPr>
            <w:tcW w:w="1560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31D8F" w:rsidRDefault="00777FD7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la elección del día de la defensa para el Milestone 3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777FD7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560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5</w:t>
            </w:r>
          </w:p>
        </w:tc>
        <w:tc>
          <w:tcPr>
            <w:tcW w:w="2126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77FD7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77FD7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631D8F" w:rsidRDefault="00777FD7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documento con la información necesaria para el Milestone 2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560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no definitiva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3/12/17</w:t>
            </w:r>
          </w:p>
        </w:tc>
        <w:tc>
          <w:tcPr>
            <w:tcW w:w="1560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M. Victoria Calbet </w:t>
            </w:r>
          </w:p>
        </w:tc>
        <w:tc>
          <w:tcPr>
            <w:tcW w:w="1417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631D8F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definitiva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560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126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17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paración</w:t>
            </w:r>
          </w:p>
        </w:tc>
        <w:tc>
          <w:tcPr>
            <w:tcW w:w="2257" w:type="dxa"/>
          </w:tcPr>
          <w:p w:rsidR="00680FD3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sayo de la presentación del Milestone 2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560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80FD3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680FD3">
              <w:rPr>
                <w:lang w:eastAsia="es-ES"/>
              </w:rPr>
              <w:t xml:space="preserve"> Almagro</w:t>
            </w:r>
          </w:p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jora del modelo proporcionado por el grupo de Integración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31D8F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560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126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1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631D8F" w:rsidRDefault="00680FD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queño cambio en la presentación del Milestone 2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680FD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560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680FD3" w:rsidRDefault="00680FD3" w:rsidP="00680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80FD3" w:rsidRDefault="00680FD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257" w:type="dxa"/>
          </w:tcPr>
          <w:p w:rsidR="00680FD3" w:rsidRDefault="00204B3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 2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204B3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560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80FD3" w:rsidRDefault="00204B3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un pre reparto de tareas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r al proyecto los nuevos modelos dados por integración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 y conexión de Django con Xampp. Cifrado en el códig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el reparto definitivo de las tareas.</w:t>
            </w:r>
          </w:p>
        </w:tc>
      </w:tr>
      <w:tr w:rsidR="00680FD3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80FD3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680FD3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.</w:t>
            </w:r>
          </w:p>
        </w:tc>
      </w:tr>
      <w:tr w:rsidR="007B4B4C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257" w:type="dxa"/>
          </w:tcPr>
          <w:p w:rsidR="007B4B4C" w:rsidRDefault="007B4B4C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étodo para realizar la restricción de las votaciones según la fecha del voto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B4B4C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126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</w:t>
            </w:r>
          </w:p>
        </w:tc>
        <w:tc>
          <w:tcPr>
            <w:tcW w:w="2257" w:type="dxa"/>
          </w:tcPr>
          <w:p w:rsidR="007B4B4C" w:rsidRDefault="007B4B4C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 en la restricción de la fecha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ablo Vázquez 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llenar la plantilla del documento a entregar en el Milestone 3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7873EF" w:rsidRDefault="007873EF" w:rsidP="00787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8/12/17</w:t>
            </w:r>
          </w:p>
        </w:tc>
        <w:tc>
          <w:tcPr>
            <w:tcW w:w="1560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1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25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o para la gestión de incidencias y código.</w:t>
            </w:r>
          </w:p>
        </w:tc>
      </w:tr>
      <w:tr w:rsidR="005527A2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5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decidir reunión de grup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la selección de la defensa para el Milestone 4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30/12/17</w:t>
            </w: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reparto de tareas previo a la defensa del Milestone 4.</w:t>
            </w: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B4B4C" w:rsidRDefault="007873EF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1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257" w:type="dxa"/>
          </w:tcPr>
          <w:p w:rsidR="007B4B4C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das excepciones, actualizar modelos y corregidos errores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527A2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257" w:type="dxa"/>
          </w:tcPr>
          <w:p w:rsidR="007873EF" w:rsidRDefault="005527A2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Travis y cómo emplearlo en nuestro proyecto.</w:t>
            </w:r>
          </w:p>
        </w:tc>
      </w:tr>
      <w:tr w:rsidR="007873EF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5527A2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560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527A2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17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</w:t>
            </w:r>
          </w:p>
        </w:tc>
        <w:tc>
          <w:tcPr>
            <w:tcW w:w="2257" w:type="dxa"/>
          </w:tcPr>
          <w:p w:rsidR="007873EF" w:rsidRDefault="005527A2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sar Travis con el proyecto para automatizarlo.</w:t>
            </w:r>
          </w:p>
        </w:tc>
      </w:tr>
      <w:tr w:rsidR="007873EF" w:rsidTr="0011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</w:p>
        </w:tc>
        <w:tc>
          <w:tcPr>
            <w:tcW w:w="1560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26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41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57" w:type="dxa"/>
          </w:tcPr>
          <w:p w:rsidR="007873EF" w:rsidRDefault="007873EF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5527A2" w:rsidTr="0011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73EF" w:rsidRDefault="007873EF" w:rsidP="00624E03">
            <w:pPr>
              <w:rPr>
                <w:lang w:eastAsia="es-ES"/>
              </w:rPr>
            </w:pPr>
          </w:p>
        </w:tc>
        <w:tc>
          <w:tcPr>
            <w:tcW w:w="1560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26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41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57" w:type="dxa"/>
          </w:tcPr>
          <w:p w:rsidR="007873EF" w:rsidRDefault="007873EF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3D2B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110E15"/>
    <w:rsid w:val="001721BD"/>
    <w:rsid w:val="00180D68"/>
    <w:rsid w:val="00204B32"/>
    <w:rsid w:val="002C508A"/>
    <w:rsid w:val="003D2BBC"/>
    <w:rsid w:val="005527A2"/>
    <w:rsid w:val="005C106F"/>
    <w:rsid w:val="00624E03"/>
    <w:rsid w:val="00631D8F"/>
    <w:rsid w:val="00680FD3"/>
    <w:rsid w:val="00777FD7"/>
    <w:rsid w:val="007873EF"/>
    <w:rsid w:val="007B4B4C"/>
    <w:rsid w:val="009A4A20"/>
    <w:rsid w:val="00B74E04"/>
    <w:rsid w:val="00C227DD"/>
    <w:rsid w:val="00C87B62"/>
    <w:rsid w:val="00E4688E"/>
    <w:rsid w:val="00E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8842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González González, Juan Pablo
R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4362F-86FA-46CD-B5D1-64A047B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otaciones</dc:title>
  <dc:subject>Diario de grupo</dc:subject>
  <dc:creator>18/01/2018</dc:creator>
  <cp:keywords/>
  <dc:description/>
  <cp:lastModifiedBy>Mac</cp:lastModifiedBy>
  <cp:revision>1</cp:revision>
  <dcterms:created xsi:type="dcterms:W3CDTF">2018-01-03T14:29:00Z</dcterms:created>
  <dcterms:modified xsi:type="dcterms:W3CDTF">2018-01-03T18:22:00Z</dcterms:modified>
</cp:coreProperties>
</file>